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25B66" w14:textId="79E170B2" w:rsidR="000A74DA" w:rsidRPr="00461D38" w:rsidRDefault="00A90BFB" w:rsidP="0012148B">
      <w:pPr>
        <w:jc w:val="right"/>
        <w:rPr>
          <w:b/>
        </w:rPr>
      </w:pPr>
      <w:r w:rsidRPr="00461D38">
        <w:rPr>
          <w:b/>
        </w:rPr>
        <w:t xml:space="preserve">ZAŁĄCZNIK NR </w:t>
      </w:r>
      <w:r w:rsidR="00F023E5">
        <w:rPr>
          <w:b/>
        </w:rPr>
        <w:t>7</w:t>
      </w:r>
      <w:r w:rsidRPr="00461D38">
        <w:rPr>
          <w:b/>
        </w:rPr>
        <w:t xml:space="preserve"> DO OGŁOSZENIA KONKURSOWEGO</w:t>
      </w:r>
    </w:p>
    <w:p w14:paraId="6BE9DBE2" w14:textId="315510D1" w:rsidR="00E60766" w:rsidRPr="00202BDD" w:rsidRDefault="00E60766" w:rsidP="001C5D1E">
      <w:pPr>
        <w:jc w:val="both"/>
        <w:rPr>
          <w:b/>
          <w:sz w:val="24"/>
          <w:szCs w:val="24"/>
        </w:rPr>
      </w:pPr>
    </w:p>
    <w:p w14:paraId="3A790CF4" w14:textId="77777777" w:rsidR="00C1061B" w:rsidRPr="0012148B" w:rsidRDefault="00C1061B" w:rsidP="00C1061B">
      <w:pPr>
        <w:jc w:val="center"/>
        <w:rPr>
          <w:b/>
          <w:sz w:val="24"/>
          <w:szCs w:val="24"/>
        </w:rPr>
      </w:pPr>
      <w:r w:rsidRPr="0012148B">
        <w:rPr>
          <w:b/>
          <w:sz w:val="24"/>
          <w:szCs w:val="24"/>
        </w:rPr>
        <w:t>FORMULARZ ZGŁOSZENIOWY KANDYDATA/KANDYDATKI</w:t>
      </w:r>
    </w:p>
    <w:p w14:paraId="50F2CF9F" w14:textId="3D6425FA" w:rsidR="00C1061B" w:rsidRPr="00951CC2" w:rsidRDefault="00C1061B" w:rsidP="00AB11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ac w Komisji konkursowej powoływanej przez </w:t>
      </w:r>
      <w:r w:rsidR="0020048C" w:rsidRPr="009827DC">
        <w:rPr>
          <w:sz w:val="24"/>
          <w:szCs w:val="24"/>
        </w:rPr>
        <w:t>Dyrektora Miejskiego Ośrodka Pomocy Społeczne</w:t>
      </w:r>
      <w:r w:rsidR="00B22428" w:rsidRPr="009827DC">
        <w:rPr>
          <w:sz w:val="24"/>
          <w:szCs w:val="24"/>
        </w:rPr>
        <w:t>j</w:t>
      </w:r>
      <w:r w:rsidR="00A90BFB" w:rsidRPr="009827DC">
        <w:rPr>
          <w:sz w:val="24"/>
          <w:szCs w:val="24"/>
        </w:rPr>
        <w:t xml:space="preserve"> w Krakowie</w:t>
      </w:r>
      <w:r w:rsidR="00F06128" w:rsidRPr="009827DC">
        <w:rPr>
          <w:sz w:val="24"/>
          <w:szCs w:val="24"/>
        </w:rPr>
        <w:t xml:space="preserve">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</w:t>
      </w:r>
      <w:r w:rsidR="002F1947">
        <w:rPr>
          <w:sz w:val="24"/>
          <w:szCs w:val="24"/>
        </w:rPr>
        <w:br/>
      </w:r>
      <w:r>
        <w:rPr>
          <w:sz w:val="24"/>
          <w:szCs w:val="24"/>
        </w:rPr>
        <w:t xml:space="preserve">na realizację </w:t>
      </w:r>
      <w:r w:rsidR="0002291D">
        <w:rPr>
          <w:sz w:val="24"/>
          <w:szCs w:val="24"/>
        </w:rPr>
        <w:t xml:space="preserve">zadania publicznego pn. </w:t>
      </w:r>
      <w:r w:rsidR="00355C09">
        <w:rPr>
          <w:rFonts w:eastAsia="Calibri"/>
          <w:color w:val="000000" w:themeColor="text1"/>
          <w:sz w:val="24"/>
          <w:szCs w:val="24"/>
          <w:lang w:eastAsia="en-US"/>
        </w:rPr>
        <w:t>„Pomoc rzeczowa (paczki świąteczne) dla najbiedniejszych i niepełnosprawnych osób zrzeszonych w Kołach emerytów i rencistów na terenie Dzielnicy XII</w:t>
      </w:r>
      <w:bookmarkStart w:id="0" w:name="_GoBack"/>
      <w:r w:rsidR="00296B77">
        <w:rPr>
          <w:rFonts w:eastAsia="Calibri"/>
          <w:color w:val="000000" w:themeColor="text1"/>
          <w:sz w:val="24"/>
          <w:szCs w:val="24"/>
          <w:lang w:eastAsia="en-US"/>
        </w:rPr>
        <w:t xml:space="preserve"> -</w:t>
      </w:r>
      <w:bookmarkEnd w:id="0"/>
      <w:r w:rsidR="00355C09">
        <w:rPr>
          <w:rFonts w:eastAsia="Calibri"/>
          <w:color w:val="000000" w:themeColor="text1"/>
          <w:sz w:val="24"/>
          <w:szCs w:val="24"/>
          <w:lang w:eastAsia="en-US"/>
        </w:rPr>
        <w:t xml:space="preserve"> IV kwartał 2023 r.” </w:t>
      </w:r>
      <w:r w:rsidR="00C72A0C" w:rsidRPr="00951CC2">
        <w:rPr>
          <w:sz w:val="24"/>
          <w:szCs w:val="24"/>
        </w:rPr>
        <w:t xml:space="preserve">w zakresie </w:t>
      </w:r>
      <w:r w:rsidR="009827DC" w:rsidRPr="00951CC2">
        <w:rPr>
          <w:sz w:val="24"/>
          <w:szCs w:val="24"/>
        </w:rPr>
        <w:t>działalności charytatywnej</w:t>
      </w:r>
    </w:p>
    <w:p w14:paraId="0E13DE95" w14:textId="78C1670B" w:rsidR="00C1061B" w:rsidRDefault="007411BE" w:rsidP="007411BE">
      <w:pPr>
        <w:tabs>
          <w:tab w:val="left" w:pos="3219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C1061B" w14:paraId="03BA6CBE" w14:textId="77777777" w:rsidTr="00C52C4B">
        <w:trPr>
          <w:trHeight w:val="46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EA91C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C1061B" w14:paraId="1E96ED1A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A7923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2E0DAAA2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1C430" w14:textId="1014DA7F" w:rsidR="00C1061B" w:rsidRDefault="00C1061B" w:rsidP="002C2A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  <w:r w:rsidR="002C2A81">
              <w:rPr>
                <w:lang w:eastAsia="en-US"/>
              </w:rPr>
              <w:t xml:space="preserve">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F917493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7D26E" w14:textId="1E5B5579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  <w:r w:rsidR="002C2A81">
              <w:rPr>
                <w:lang w:eastAsia="en-US"/>
              </w:rPr>
              <w:t xml:space="preserve">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9930921" w14:textId="77777777" w:rsidTr="00C52C4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tkę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C1061B" w14:paraId="2E309229" w14:textId="77777777" w:rsidTr="002C2A81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615FE39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6ABC9F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1B37FC8C" w14:textId="2022E838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1863E84B" w14:textId="77777777" w:rsidR="00C1061B" w:rsidRDefault="00C1061B" w:rsidP="00C1061B">
      <w:pPr>
        <w:rPr>
          <w:b/>
          <w:i/>
        </w:rPr>
      </w:pPr>
    </w:p>
    <w:p w14:paraId="4BD33DF7" w14:textId="77777777" w:rsidR="00C1061B" w:rsidRDefault="00C1061B" w:rsidP="00224AB2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OŚWIADCZENIE KANDYDATA/KANDYDATKI</w:t>
      </w:r>
    </w:p>
    <w:p w14:paraId="01FD19D5" w14:textId="77777777" w:rsidR="00C1061B" w:rsidRPr="0082140E" w:rsidRDefault="00C1061B" w:rsidP="00C1061B">
      <w:pPr>
        <w:rPr>
          <w:b/>
        </w:rPr>
      </w:pPr>
      <w:r w:rsidRPr="0082140E">
        <w:rPr>
          <w:b/>
        </w:rPr>
        <w:t>Oświadczam, że:</w:t>
      </w:r>
    </w:p>
    <w:p w14:paraId="65D49F79" w14:textId="31480D31" w:rsidR="00C1061B" w:rsidRPr="00A9690B" w:rsidRDefault="00C1061B" w:rsidP="00C41ABE">
      <w:pPr>
        <w:pStyle w:val="Akapitzlist"/>
        <w:numPr>
          <w:ilvl w:val="0"/>
          <w:numId w:val="22"/>
        </w:numPr>
        <w:jc w:val="both"/>
        <w:rPr>
          <w:b/>
          <w:color w:val="000000" w:themeColor="text1"/>
        </w:rPr>
      </w:pPr>
      <w:r w:rsidRPr="00F06128">
        <w:rPr>
          <w:b/>
          <w:color w:val="000000" w:themeColor="text1"/>
        </w:rPr>
        <w:t xml:space="preserve">Wyrażam zgodę na uczestnictwo w pracach komisji konkursowej powoływanej przez </w:t>
      </w:r>
      <w:r w:rsidR="0020048C" w:rsidRPr="00951CC2">
        <w:rPr>
          <w:b/>
          <w:color w:val="000000" w:themeColor="text1"/>
        </w:rPr>
        <w:t>Dyrektora Miejskiego Ośrodka Pomocy Społecznej</w:t>
      </w:r>
      <w:r w:rsidR="00A90BFB" w:rsidRPr="00951CC2">
        <w:rPr>
          <w:b/>
          <w:color w:val="000000" w:themeColor="text1"/>
        </w:rPr>
        <w:t xml:space="preserve"> w Krakowie</w:t>
      </w:r>
      <w:r w:rsidR="009827DC" w:rsidRPr="00951CC2">
        <w:rPr>
          <w:b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 xml:space="preserve">do opiniowania ofert złożonych na realizację </w:t>
      </w:r>
      <w:r w:rsidR="0002291D" w:rsidRPr="0002291D">
        <w:rPr>
          <w:b/>
          <w:color w:val="000000" w:themeColor="text1"/>
        </w:rPr>
        <w:t xml:space="preserve">zadania publicznego pn. </w:t>
      </w:r>
      <w:r w:rsidR="00355C09">
        <w:rPr>
          <w:rFonts w:eastAsia="Calibri"/>
          <w:color w:val="000000" w:themeColor="text1"/>
          <w:sz w:val="24"/>
          <w:szCs w:val="24"/>
          <w:lang w:eastAsia="en-US"/>
        </w:rPr>
        <w:t>„</w:t>
      </w:r>
      <w:r w:rsidR="00355C09" w:rsidRPr="00355C09">
        <w:rPr>
          <w:b/>
          <w:color w:val="000000" w:themeColor="text1"/>
        </w:rPr>
        <w:t>Pomoc rzeczowa (paczki świąteczne) dla najbiedniejszych i niepełnosprawnych osób zrzeszonych w Kołach emerytów i rencistów na terenie Dzielnicy XII</w:t>
      </w:r>
      <w:r w:rsidR="00296B77">
        <w:rPr>
          <w:b/>
          <w:color w:val="000000" w:themeColor="text1"/>
        </w:rPr>
        <w:t xml:space="preserve"> -</w:t>
      </w:r>
      <w:r w:rsidR="00355C09" w:rsidRPr="00355C09">
        <w:rPr>
          <w:b/>
          <w:color w:val="000000" w:themeColor="text1"/>
        </w:rPr>
        <w:t xml:space="preserve"> IV kwartał 2023 r.” </w:t>
      </w:r>
      <w:r w:rsidR="0012148B" w:rsidRPr="00951CC2">
        <w:rPr>
          <w:b/>
          <w:color w:val="000000" w:themeColor="text1"/>
        </w:rPr>
        <w:t xml:space="preserve">w zakresie </w:t>
      </w:r>
      <w:r w:rsidR="00951CC2" w:rsidRPr="00951CC2">
        <w:rPr>
          <w:b/>
          <w:color w:val="000000" w:themeColor="text1"/>
        </w:rPr>
        <w:t>działalności charytatywnej.</w:t>
      </w:r>
    </w:p>
    <w:p w14:paraId="02487BE5" w14:textId="6EE8D9F5" w:rsidR="0012148B" w:rsidRPr="000C40FE" w:rsidRDefault="00C1061B" w:rsidP="00C41ABE">
      <w:pPr>
        <w:pStyle w:val="Akapitzlist"/>
        <w:numPr>
          <w:ilvl w:val="0"/>
          <w:numId w:val="22"/>
        </w:numPr>
        <w:jc w:val="both"/>
        <w:rPr>
          <w:b/>
          <w:color w:val="FF0000"/>
        </w:rPr>
      </w:pPr>
      <w:r w:rsidRPr="000C40FE">
        <w:rPr>
          <w:b/>
          <w:color w:val="FF0000"/>
        </w:rPr>
        <w:t xml:space="preserve"> </w:t>
      </w:r>
      <w:r w:rsidR="0012148B" w:rsidRPr="006054FD">
        <w:rPr>
          <w:b/>
          <w:color w:val="000000" w:themeColor="text1"/>
        </w:rPr>
        <w:t xml:space="preserve">W przypadku zaistniałej konieczności zobowiązuję się do udziału w pracach komisji konkursowej przy wykorzystaniu narzędzi teleinformatycznych. </w:t>
      </w:r>
    </w:p>
    <w:p w14:paraId="28F6CD69" w14:textId="536FC795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dnocześnie zobowiązuję się do zachowania poufności prac komisji konkursowej do czasu rozstrzygnięcia otwartego konkursu ofert.</w:t>
      </w:r>
    </w:p>
    <w:p w14:paraId="1F330791" w14:textId="77777777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stem obywatelem/ką RP i korzystam z pełni praw publicznych.</w:t>
      </w:r>
    </w:p>
    <w:p w14:paraId="6A60E46F" w14:textId="0CE2BB9C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 w:rsidR="0086270C"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 w:rsidR="0086270C">
        <w:rPr>
          <w:b/>
        </w:rPr>
        <w:br/>
      </w:r>
      <w:r w:rsidRPr="0082140E">
        <w:rPr>
          <w:b/>
        </w:rPr>
        <w:t>i o wolontariacie, tj. od roku: …………………..</w:t>
      </w:r>
      <w:r w:rsidR="00951CC2">
        <w:rPr>
          <w:b/>
          <w:vertAlign w:val="superscript"/>
        </w:rPr>
        <w:t>1</w:t>
      </w:r>
      <w:r w:rsidRPr="0082140E">
        <w:rPr>
          <w:b/>
        </w:rPr>
        <w:t xml:space="preserve"> </w:t>
      </w:r>
    </w:p>
    <w:p w14:paraId="22285975" w14:textId="027A1A78" w:rsidR="00C1061B" w:rsidRPr="0082140E" w:rsidRDefault="00C1061B" w:rsidP="00BC6C15">
      <w:pPr>
        <w:pStyle w:val="Akapitzlist"/>
        <w:numPr>
          <w:ilvl w:val="0"/>
          <w:numId w:val="22"/>
        </w:numPr>
        <w:jc w:val="both"/>
        <w:rPr>
          <w:b/>
        </w:rPr>
      </w:pPr>
      <w:r w:rsidRPr="00F06128">
        <w:rPr>
          <w:b/>
          <w:color w:val="000000" w:themeColor="text1"/>
        </w:rPr>
        <w:t xml:space="preserve">Zapoznałem/łam się z treścią ogłoszenia o naborze na członków komisji konkursowej powoływanej przez </w:t>
      </w:r>
      <w:r w:rsidR="0082140E" w:rsidRPr="00951CC2">
        <w:rPr>
          <w:b/>
          <w:color w:val="000000" w:themeColor="text1"/>
        </w:rPr>
        <w:t>Dyrektora Miejskiego Ośrodka Pomocy Społecznej</w:t>
      </w:r>
      <w:r w:rsidR="00A90BFB" w:rsidRPr="00951CC2">
        <w:rPr>
          <w:b/>
          <w:color w:val="000000" w:themeColor="text1"/>
        </w:rPr>
        <w:t xml:space="preserve"> w Krakowie</w:t>
      </w:r>
      <w:r w:rsidR="00BC6C15" w:rsidRPr="00951CC2">
        <w:rPr>
          <w:b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 xml:space="preserve">w celu opiniowania złożonych </w:t>
      </w:r>
      <w:r w:rsidRPr="00951CC2">
        <w:rPr>
          <w:b/>
          <w:color w:val="000000" w:themeColor="text1"/>
        </w:rPr>
        <w:t xml:space="preserve">ofert w ramach </w:t>
      </w:r>
      <w:r w:rsidR="0020030B">
        <w:rPr>
          <w:b/>
          <w:color w:val="000000" w:themeColor="text1"/>
        </w:rPr>
        <w:t>otwartego konkursu</w:t>
      </w:r>
      <w:r w:rsidRPr="00951CC2">
        <w:rPr>
          <w:b/>
          <w:color w:val="000000" w:themeColor="text1"/>
        </w:rPr>
        <w:t xml:space="preserve"> ofert na realizację </w:t>
      </w:r>
      <w:r w:rsidR="0002291D" w:rsidRPr="0002291D">
        <w:rPr>
          <w:b/>
          <w:color w:val="000000" w:themeColor="text1"/>
        </w:rPr>
        <w:t>zadania publicznego pn</w:t>
      </w:r>
      <w:r w:rsidR="0002291D" w:rsidRPr="006B69E7">
        <w:rPr>
          <w:b/>
          <w:color w:val="FF0000"/>
        </w:rPr>
        <w:t xml:space="preserve">. </w:t>
      </w:r>
      <w:r w:rsidR="00355C09" w:rsidRPr="00355C09">
        <w:rPr>
          <w:b/>
          <w:color w:val="000000" w:themeColor="text1"/>
        </w:rPr>
        <w:t>„Pomoc rzeczowa (paczki świąteczne) dla najbiedniejszych i niepełnosprawnych osób zrzeszonych w Kołach emerytów i rencistów na terenie Dzielnicy XII</w:t>
      </w:r>
      <w:r w:rsidR="00296B77">
        <w:rPr>
          <w:b/>
          <w:color w:val="000000" w:themeColor="text1"/>
        </w:rPr>
        <w:t xml:space="preserve"> - </w:t>
      </w:r>
      <w:r w:rsidR="00355C09" w:rsidRPr="00355C09">
        <w:rPr>
          <w:b/>
          <w:color w:val="000000" w:themeColor="text1"/>
        </w:rPr>
        <w:t xml:space="preserve"> IV kwartał 2023 r.”</w:t>
      </w:r>
      <w:r w:rsidR="00296B77">
        <w:rPr>
          <w:b/>
          <w:color w:val="000000" w:themeColor="text1"/>
        </w:rPr>
        <w:t xml:space="preserve"> </w:t>
      </w:r>
      <w:r w:rsidR="0012148B" w:rsidRPr="00951CC2">
        <w:rPr>
          <w:b/>
          <w:color w:val="000000" w:themeColor="text1"/>
        </w:rPr>
        <w:t xml:space="preserve">w zakresie </w:t>
      </w:r>
      <w:r w:rsidR="00951CC2" w:rsidRPr="00951CC2">
        <w:rPr>
          <w:b/>
          <w:color w:val="000000" w:themeColor="text1"/>
        </w:rPr>
        <w:t>działalności charytatywnej</w:t>
      </w:r>
      <w:r w:rsidRPr="00951CC2">
        <w:rPr>
          <w:b/>
          <w:color w:val="000000" w:themeColor="text1"/>
        </w:rPr>
        <w:t xml:space="preserve"> i przyjmuję ją bez zastrzeżeń oraz uzys</w:t>
      </w:r>
      <w:r w:rsidRPr="0082140E">
        <w:rPr>
          <w:b/>
        </w:rPr>
        <w:t>kałem/łam wszelkie informacje niezbędne do złożenia niniejszego zgłoszenia</w:t>
      </w:r>
      <w:r w:rsidR="00714CD1">
        <w:rPr>
          <w:b/>
        </w:rPr>
        <w:t>.</w:t>
      </w:r>
    </w:p>
    <w:p w14:paraId="00FC9CE6" w14:textId="6DDF62F9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 w:rsidR="00737544">
        <w:rPr>
          <w:b/>
        </w:rPr>
        <w:br/>
      </w:r>
      <w:r w:rsidRPr="0082140E">
        <w:rPr>
          <w:b/>
        </w:rPr>
        <w:t>w komisjach konkurso</w:t>
      </w:r>
      <w:r w:rsidR="00860B69">
        <w:rPr>
          <w:b/>
        </w:rPr>
        <w:t>wych Urzędu Miasta Krakowa</w:t>
      </w:r>
      <w:r w:rsidR="00951CC2">
        <w:rPr>
          <w:b/>
        </w:rPr>
        <w:t xml:space="preserve"> </w:t>
      </w:r>
      <w:r w:rsidR="00951CC2" w:rsidRPr="00951CC2">
        <w:rPr>
          <w:b/>
          <w:vertAlign w:val="superscript"/>
        </w:rPr>
        <w:t>2</w:t>
      </w:r>
      <w:r w:rsidRPr="0082140E">
        <w:rPr>
          <w:b/>
        </w:rPr>
        <w:t>.</w:t>
      </w:r>
    </w:p>
    <w:p w14:paraId="761BCA4A" w14:textId="79144C1F" w:rsidR="00C1061B" w:rsidRPr="00AF7773" w:rsidRDefault="00C1061B" w:rsidP="00C41ABE">
      <w:pPr>
        <w:numPr>
          <w:ilvl w:val="0"/>
          <w:numId w:val="22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 w:rsidR="004A70A5">
        <w:rPr>
          <w:b/>
          <w:color w:val="000000" w:themeColor="text1"/>
        </w:rPr>
        <w:t xml:space="preserve">j dane </w:t>
      </w:r>
      <w:r w:rsidR="00860B69">
        <w:rPr>
          <w:b/>
          <w:color w:val="000000" w:themeColor="text1"/>
        </w:rPr>
        <w:t>są prawdziwe.</w:t>
      </w:r>
    </w:p>
    <w:p w14:paraId="232C7591" w14:textId="77777777" w:rsidR="00C1061B" w:rsidRPr="006F2437" w:rsidRDefault="00C1061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1061B" w14:paraId="22AFB3BA" w14:textId="77777777" w:rsidTr="00224AB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BA7044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515C185F" w14:textId="7EB029FE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1FC2A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EAAA859" w:rsidR="00C1061B" w:rsidRDefault="00C1061B" w:rsidP="00C1061B"/>
    <w:p w14:paraId="74096905" w14:textId="40C50EA5" w:rsidR="009827DC" w:rsidRDefault="009827DC" w:rsidP="00C1061B"/>
    <w:p w14:paraId="62CF9805" w14:textId="7F8F1255" w:rsidR="0026405F" w:rsidRDefault="0026405F" w:rsidP="00C1061B"/>
    <w:p w14:paraId="2EBF382C" w14:textId="77777777" w:rsidR="0026405F" w:rsidRDefault="0026405F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6973"/>
      </w:tblGrid>
      <w:tr w:rsidR="00C1061B" w14:paraId="3FB436F1" w14:textId="77777777" w:rsidTr="00224AB2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350ED" w14:textId="495863AC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DANE PODMIOTU ZGŁASZAJĄCEGO KANDYDATA</w:t>
            </w:r>
            <w:r w:rsidR="002C2A81">
              <w:rPr>
                <w:b/>
                <w:lang w:eastAsia="en-US"/>
              </w:rPr>
              <w:t>/KANDYDATKĘ</w:t>
            </w:r>
          </w:p>
        </w:tc>
      </w:tr>
      <w:tr w:rsidR="00C1061B" w14:paraId="6FB6FEA9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C80C8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66A0D61B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490E7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310311C5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2BCC0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4B76D78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D87E9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Default="00C1061B" w:rsidP="00C1061B">
      <w:pPr>
        <w:spacing w:after="160" w:line="256" w:lineRule="auto"/>
        <w:jc w:val="center"/>
        <w:rPr>
          <w:b/>
        </w:rPr>
      </w:pPr>
    </w:p>
    <w:p w14:paraId="067BA2E7" w14:textId="44C4B867" w:rsidR="00C1061B" w:rsidRDefault="00C1061B" w:rsidP="00224AB2">
      <w:pPr>
        <w:shd w:val="clear" w:color="auto" w:fill="D9D9D9" w:themeFill="background1" w:themeFillShade="D9"/>
        <w:spacing w:after="160" w:line="256" w:lineRule="auto"/>
        <w:jc w:val="center"/>
        <w:rPr>
          <w:b/>
        </w:rPr>
      </w:pPr>
      <w:r>
        <w:rPr>
          <w:b/>
        </w:rPr>
        <w:t xml:space="preserve">OŚWIADCZENIE ORGANIZACJI POZARZĄDOWEJ </w:t>
      </w:r>
      <w:r w:rsidR="0012148B">
        <w:rPr>
          <w:b/>
        </w:rPr>
        <w:br/>
      </w:r>
      <w:r w:rsidR="002C2A81">
        <w:rPr>
          <w:b/>
        </w:rPr>
        <w:t>ZGŁASZAJĄ</w:t>
      </w:r>
      <w:r>
        <w:rPr>
          <w:b/>
        </w:rPr>
        <w:t>CEJ KANDYDATA/ KANDYDATKĘ</w:t>
      </w:r>
    </w:p>
    <w:p w14:paraId="50253522" w14:textId="52402E9E" w:rsidR="00C1061B" w:rsidRPr="0082140E" w:rsidRDefault="00C1061B" w:rsidP="00C1061B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 w:rsidR="00DF1C14"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="00951CC2">
        <w:rPr>
          <w:b/>
          <w:vertAlign w:val="superscript"/>
        </w:rPr>
        <w:t>2</w:t>
      </w:r>
      <w:r w:rsidRPr="0082140E">
        <w:rPr>
          <w:b/>
        </w:rPr>
        <w:t xml:space="preserve"> i zgłaszamy ww</w:t>
      </w:r>
      <w:r w:rsidR="00860B69"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E74428D" w14:textId="77777777" w:rsidR="00C1061B" w:rsidRDefault="00C1061B" w:rsidP="00C1061B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C1061B" w14:paraId="62D6B7B1" w14:textId="77777777" w:rsidTr="00224AB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0D29F5F7" w14:textId="0659BD66" w:rsidR="00C1061B" w:rsidRPr="0012148B" w:rsidRDefault="00C1061B" w:rsidP="00AB115A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12148B">
              <w:rPr>
                <w:b/>
                <w:lang w:eastAsia="en-US"/>
              </w:rPr>
              <w:t xml:space="preserve">Podpisy i </w:t>
            </w:r>
            <w:r w:rsidRPr="0012148B">
              <w:rPr>
                <w:b/>
                <w:u w:val="single"/>
                <w:lang w:eastAsia="en-US"/>
              </w:rPr>
              <w:t>pieczęcie</w:t>
            </w:r>
            <w:r w:rsidRPr="000C40FE">
              <w:rPr>
                <w:b/>
                <w:color w:val="FF0000"/>
                <w:lang w:eastAsia="en-US"/>
              </w:rPr>
              <w:t xml:space="preserve"> </w:t>
            </w:r>
            <w:r w:rsidRPr="0012148B">
              <w:rPr>
                <w:b/>
                <w:lang w:eastAsia="en-US"/>
              </w:rPr>
              <w:t>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DB6E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0CFB5D47" w14:textId="52F2BAC2" w:rsidR="003F03E9" w:rsidRDefault="003F03E9" w:rsidP="00951CC2"/>
    <w:p w14:paraId="223613D5" w14:textId="4747E6F1" w:rsidR="003F03E9" w:rsidRPr="0022568B" w:rsidRDefault="00951CC2" w:rsidP="003F03E9">
      <w:r w:rsidRPr="0022568B">
        <w:rPr>
          <w:b/>
          <w:vertAlign w:val="superscript"/>
        </w:rPr>
        <w:t>1</w:t>
      </w:r>
      <w:r w:rsidR="003F03E9" w:rsidRPr="0022568B">
        <w:t xml:space="preserve"> Należy wpisać konkretny rok</w:t>
      </w:r>
      <w:r w:rsidR="0020030B">
        <w:t>.</w:t>
      </w:r>
    </w:p>
    <w:p w14:paraId="0FA39E36" w14:textId="1CFB7EC1" w:rsidR="003F03E9" w:rsidRPr="0022568B" w:rsidRDefault="00951CC2" w:rsidP="003F03E9">
      <w:pPr>
        <w:jc w:val="both"/>
      </w:pPr>
      <w:r w:rsidRPr="0022568B">
        <w:rPr>
          <w:b/>
          <w:vertAlign w:val="superscript"/>
        </w:rPr>
        <w:t>2</w:t>
      </w:r>
      <w:r w:rsidR="003F03E9" w:rsidRPr="0022568B">
        <w:rPr>
          <w:b/>
          <w:vertAlign w:val="superscript"/>
        </w:rPr>
        <w:t xml:space="preserve"> </w:t>
      </w:r>
      <w:r w:rsidR="003F03E9" w:rsidRPr="0022568B">
        <w:t xml:space="preserve">Regulamin powoływania, funkcjonowania i pracy komisji konkursowych określa załącznik nr 1 do </w:t>
      </w:r>
      <w:r w:rsidR="003F03E9" w:rsidRPr="00EE7276">
        <w:t>Programu Współpracy Gminy Miejskiej Kraków na rok 202</w:t>
      </w:r>
      <w:r w:rsidR="00224AB2" w:rsidRPr="00EE7276">
        <w:t>3</w:t>
      </w:r>
      <w:r w:rsidR="003F03E9" w:rsidRPr="00EE7276">
        <w:t xml:space="preserve"> z organizacjami pozarządowymi oraz podmiotami określonymi w art. 3 ust. 3 ustawy z dnia 24 kwietnia 2003</w:t>
      </w:r>
      <w:r w:rsidR="00936AE8" w:rsidRPr="00EE7276">
        <w:t xml:space="preserve"> </w:t>
      </w:r>
      <w:r w:rsidR="003F03E9" w:rsidRPr="00EE7276">
        <w:t>r. o działalności pożytku publicznego i o wolontariacie</w:t>
      </w:r>
      <w:r w:rsidR="00BF7DC8" w:rsidRPr="0022568B">
        <w:t xml:space="preserve">, przyjęty uchwałą nr C/2722/22 </w:t>
      </w:r>
      <w:r w:rsidR="0020030B">
        <w:t xml:space="preserve">Rady </w:t>
      </w:r>
      <w:r w:rsidR="003F03E9" w:rsidRPr="0022568B">
        <w:t xml:space="preserve">Miasta Krakowa z dnia </w:t>
      </w:r>
      <w:r w:rsidR="00224AB2" w:rsidRPr="0022568B">
        <w:t>23</w:t>
      </w:r>
      <w:r w:rsidR="003F03E9" w:rsidRPr="0022568B">
        <w:t xml:space="preserve"> listopada 202</w:t>
      </w:r>
      <w:r w:rsidR="00224AB2" w:rsidRPr="0022568B">
        <w:t>2</w:t>
      </w:r>
      <w:r w:rsidR="00BF7DC8" w:rsidRPr="0022568B">
        <w:t xml:space="preserve"> </w:t>
      </w:r>
      <w:r w:rsidR="003F03E9" w:rsidRPr="0022568B">
        <w:t>r.</w:t>
      </w:r>
    </w:p>
    <w:p w14:paraId="156572E4" w14:textId="77777777" w:rsidR="003F03E9" w:rsidRDefault="003F03E9" w:rsidP="003F03E9">
      <w:pPr>
        <w:jc w:val="both"/>
      </w:pPr>
    </w:p>
    <w:p w14:paraId="10D27A81" w14:textId="3271BF93" w:rsidR="00971BD3" w:rsidRPr="003F03E9" w:rsidRDefault="00971BD3" w:rsidP="00224AB2">
      <w:pPr>
        <w:shd w:val="clear" w:color="auto" w:fill="D9D9D9" w:themeFill="background1" w:themeFillShade="D9"/>
        <w:spacing w:after="160" w:line="256" w:lineRule="auto"/>
        <w:jc w:val="center"/>
      </w:pPr>
      <w:r w:rsidRPr="002F4AB0">
        <w:rPr>
          <w:b/>
        </w:rPr>
        <w:t xml:space="preserve">INFORMACJA ADMINISTRATORA O PRZETWARZANIU DANYCH </w:t>
      </w:r>
      <w:r w:rsidRPr="002C2A81">
        <w:rPr>
          <w:b/>
        </w:rPr>
        <w:t>OSOBOWYCH</w:t>
      </w:r>
      <w:r w:rsidR="004B0225">
        <w:rPr>
          <w:b/>
          <w:vertAlign w:val="superscript"/>
        </w:rPr>
        <w:t xml:space="preserve"> </w:t>
      </w:r>
      <w:r w:rsidR="003F03E9">
        <w:rPr>
          <w:b/>
          <w:vertAlign w:val="superscript"/>
        </w:rPr>
        <w:t xml:space="preserve"> </w:t>
      </w:r>
    </w:p>
    <w:p w14:paraId="009E3F04" w14:textId="1DB975E4" w:rsidR="00AA0BA9" w:rsidRPr="00EE7276" w:rsidRDefault="00AA0BA9" w:rsidP="00AA0BA9">
      <w:pPr>
        <w:jc w:val="both"/>
        <w:rPr>
          <w:iCs/>
          <w:vertAlign w:val="superscript"/>
        </w:rPr>
      </w:pPr>
      <w:r w:rsidRPr="00EE7276">
        <w:rPr>
          <w:iCs/>
        </w:rPr>
        <w:t>Miejski Ośrodek Pomocy Społecznej z siedzibą przy ul. Józefińskiej 14, 30-529 Kraków, jako administrator Pani/Pana danych osobowych na podst. art. 13 rozporządzenia nr 2016/679 Parlamentu Europejskiego i Rady</w:t>
      </w:r>
      <w:r w:rsidR="00C73546" w:rsidRPr="00EE7276">
        <w:rPr>
          <w:iCs/>
        </w:rPr>
        <w:br/>
      </w:r>
      <w:r w:rsidRPr="00EE7276">
        <w:rPr>
          <w:iCs/>
        </w:rPr>
        <w:t xml:space="preserve"> z dnia 27.04.2016 r. w sprawie ochrony osób fizycznych w związku z przetwarzaniem danych osobowych </w:t>
      </w:r>
      <w:r w:rsidR="00C73546" w:rsidRPr="00EE7276">
        <w:rPr>
          <w:iCs/>
        </w:rPr>
        <w:br/>
      </w:r>
      <w:r w:rsidRPr="00EE7276">
        <w:rPr>
          <w:iCs/>
        </w:rPr>
        <w:t>i w sprawie swobodnego przepływu takich danych oraz uchylenia dyrektywy 95/46/WE (zwanego dalej RODO) informuje, że:</w:t>
      </w:r>
    </w:p>
    <w:p w14:paraId="51E42D15" w14:textId="77777777" w:rsidR="00AA0BA9" w:rsidRPr="00EE7276" w:rsidRDefault="00AA0BA9" w:rsidP="00AA0BA9">
      <w:pPr>
        <w:jc w:val="both"/>
        <w:rPr>
          <w:iCs/>
        </w:rPr>
      </w:pPr>
    </w:p>
    <w:p w14:paraId="39A2540D" w14:textId="350363DF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 xml:space="preserve">Pani/Pana dane osobowe będą przetwarzane w celu udziału Pani/Pana w komisji konkursowej na podst. </w:t>
      </w:r>
      <w:r w:rsidR="0012148B" w:rsidRPr="00EE7276">
        <w:rPr>
          <w:iCs/>
        </w:rPr>
        <w:br/>
      </w:r>
      <w:r w:rsidRPr="00EE7276">
        <w:rPr>
          <w:iCs/>
        </w:rPr>
        <w:t>art. 6 ust. 1 lit</w:t>
      </w:r>
      <w:r w:rsidR="00921525">
        <w:rPr>
          <w:iCs/>
        </w:rPr>
        <w:t>.</w:t>
      </w:r>
      <w:r w:rsidRPr="00EE7276">
        <w:rPr>
          <w:iCs/>
        </w:rPr>
        <w:t xml:space="preserve"> a RODO.</w:t>
      </w:r>
    </w:p>
    <w:p w14:paraId="237F385D" w14:textId="77777777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>Pani/Pana dane osobowe nie zostaną udostępnione odbiorcom danych.</w:t>
      </w:r>
    </w:p>
    <w:p w14:paraId="62A1FFC1" w14:textId="77777777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7BDD8340" w14:textId="77777777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>W zakresie przetwarzania Pani/Pana danych osobowych ma Pani/Pan prawo wniesienia skargi do Urzędu Ochrony Danych Osobowych z siedzibą przy ul. Stawki 2, 00-193 Warszawa.</w:t>
      </w:r>
    </w:p>
    <w:p w14:paraId="7C011CEA" w14:textId="77777777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>Ma Pani/Pan prawo do żądania od Miejskiego Ośrodka Pomocy Społecznej w Krakowie:</w:t>
      </w:r>
    </w:p>
    <w:p w14:paraId="51BF4826" w14:textId="30CFB2BB" w:rsidR="00AA0BA9" w:rsidRPr="00EE7276" w:rsidRDefault="00AA0BA9" w:rsidP="00AA0BA9">
      <w:pPr>
        <w:numPr>
          <w:ilvl w:val="0"/>
          <w:numId w:val="27"/>
        </w:numPr>
        <w:contextualSpacing/>
        <w:jc w:val="both"/>
        <w:rPr>
          <w:iCs/>
        </w:rPr>
      </w:pPr>
      <w:r w:rsidRPr="00EE7276">
        <w:rPr>
          <w:iCs/>
        </w:rPr>
        <w:t>dostępu do swoich danych osobowych (na zasadach określonych w art. 15 RODO),</w:t>
      </w:r>
    </w:p>
    <w:p w14:paraId="323FBF7C" w14:textId="77777777" w:rsidR="00AA0BA9" w:rsidRPr="00EE7276" w:rsidRDefault="00AA0BA9" w:rsidP="00AA0BA9">
      <w:pPr>
        <w:numPr>
          <w:ilvl w:val="0"/>
          <w:numId w:val="27"/>
        </w:numPr>
        <w:contextualSpacing/>
        <w:jc w:val="both"/>
        <w:rPr>
          <w:iCs/>
        </w:rPr>
      </w:pPr>
      <w:r w:rsidRPr="00EE7276">
        <w:rPr>
          <w:iCs/>
        </w:rPr>
        <w:t>sprostowania Pani/Pana danych osobowych (na zasadach określonych w art. 16 RODO),</w:t>
      </w:r>
    </w:p>
    <w:p w14:paraId="52A1BE2E" w14:textId="6517201F" w:rsidR="00AA0BA9" w:rsidRPr="00EE7276" w:rsidRDefault="00AA0BA9" w:rsidP="00AA0BA9">
      <w:pPr>
        <w:pStyle w:val="Akapitzlist"/>
        <w:numPr>
          <w:ilvl w:val="0"/>
          <w:numId w:val="27"/>
        </w:numPr>
        <w:jc w:val="both"/>
        <w:rPr>
          <w:iCs/>
        </w:rPr>
      </w:pPr>
      <w:r w:rsidRPr="00EE7276">
        <w:rPr>
          <w:iCs/>
        </w:rPr>
        <w:t>usunięcia Pani/Pana danych osobowych (na zasadach określonych w art. 17 RODO).</w:t>
      </w:r>
    </w:p>
    <w:p w14:paraId="2209C527" w14:textId="77777777" w:rsidR="00AA0BA9" w:rsidRPr="00EE7276" w:rsidRDefault="00AA0BA9" w:rsidP="00AA0BA9">
      <w:pPr>
        <w:pStyle w:val="Akapitzlist"/>
        <w:numPr>
          <w:ilvl w:val="0"/>
          <w:numId w:val="26"/>
        </w:numPr>
        <w:jc w:val="both"/>
        <w:rPr>
          <w:iCs/>
        </w:rPr>
      </w:pPr>
      <w:r w:rsidRPr="00EE7276">
        <w:rPr>
          <w:iCs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6BDD25DC" w14:textId="77777777" w:rsidR="00AA0BA9" w:rsidRPr="00EE7276" w:rsidRDefault="00AA0BA9" w:rsidP="0072519D">
      <w:pPr>
        <w:numPr>
          <w:ilvl w:val="0"/>
          <w:numId w:val="26"/>
        </w:numPr>
        <w:ind w:left="357" w:hanging="357"/>
        <w:jc w:val="both"/>
        <w:rPr>
          <w:iCs/>
        </w:rPr>
      </w:pPr>
      <w:r w:rsidRPr="00EE7276">
        <w:rPr>
          <w:iCs/>
        </w:rPr>
        <w:t>Podanie przez Panią/Pana danych osobowych jest dobrowolne.</w:t>
      </w:r>
    </w:p>
    <w:p w14:paraId="1E0247B5" w14:textId="77777777" w:rsidR="00AA0BA9" w:rsidRPr="00EE7276" w:rsidRDefault="00AA0BA9" w:rsidP="0072519D">
      <w:pPr>
        <w:numPr>
          <w:ilvl w:val="0"/>
          <w:numId w:val="26"/>
        </w:numPr>
        <w:ind w:left="357" w:hanging="357"/>
        <w:contextualSpacing/>
        <w:jc w:val="both"/>
        <w:rPr>
          <w:iCs/>
        </w:rPr>
      </w:pPr>
      <w:r w:rsidRPr="00EE7276">
        <w:rPr>
          <w:iCs/>
        </w:rPr>
        <w:t xml:space="preserve">Konsekwencją niepodania przez Panią/Pana danych osobowych będzie brak możliwości udziału w pracach komisji konkursowej. </w:t>
      </w:r>
    </w:p>
    <w:p w14:paraId="5885BC0D" w14:textId="77777777" w:rsidR="00AA0BA9" w:rsidRPr="00EE7276" w:rsidRDefault="00AA0BA9" w:rsidP="0072519D">
      <w:pPr>
        <w:pStyle w:val="Akapitzlist"/>
        <w:numPr>
          <w:ilvl w:val="0"/>
          <w:numId w:val="26"/>
        </w:numPr>
        <w:ind w:left="357" w:hanging="357"/>
        <w:jc w:val="both"/>
        <w:rPr>
          <w:iCs/>
        </w:rPr>
      </w:pPr>
      <w:r w:rsidRPr="00EE7276">
        <w:rPr>
          <w:iCs/>
        </w:rPr>
        <w:t xml:space="preserve">Pani/Pana dane osobowe nie będą przetwarzane w sposób zautomatyzowany, w tym nie będą podlegały profilowaniu. </w:t>
      </w:r>
    </w:p>
    <w:p w14:paraId="1D8C1BA3" w14:textId="77777777" w:rsidR="00AA0BA9" w:rsidRPr="00EE7276" w:rsidRDefault="00AA0BA9" w:rsidP="00AA0BA9">
      <w:pPr>
        <w:jc w:val="both"/>
        <w:rPr>
          <w:iCs/>
        </w:rPr>
      </w:pPr>
    </w:p>
    <w:p w14:paraId="230CF8AF" w14:textId="77777777" w:rsidR="00AA0BA9" w:rsidRPr="00EE7276" w:rsidRDefault="00AA0BA9" w:rsidP="00AA0BA9">
      <w:pPr>
        <w:jc w:val="both"/>
        <w:rPr>
          <w:iCs/>
          <w:u w:val="single"/>
        </w:rPr>
      </w:pPr>
      <w:r w:rsidRPr="00EE7276">
        <w:rPr>
          <w:iCs/>
          <w:u w:val="single"/>
        </w:rPr>
        <w:t xml:space="preserve">Dane kontaktowe inspektora ochrony danych: </w:t>
      </w:r>
    </w:p>
    <w:p w14:paraId="26EAC0C4" w14:textId="636330DF" w:rsidR="00AA0BA9" w:rsidRPr="0022568B" w:rsidRDefault="00AA0BA9" w:rsidP="0083460A">
      <w:pPr>
        <w:jc w:val="both"/>
        <w:rPr>
          <w:iCs/>
          <w:color w:val="000000" w:themeColor="text1"/>
        </w:rPr>
      </w:pPr>
      <w:r w:rsidRPr="00EE7276">
        <w:rPr>
          <w:iCs/>
        </w:rPr>
        <w:t xml:space="preserve">Inspektor Ochrony Danych, ul. Józefińska 14, 30-529 Kraków lub </w:t>
      </w:r>
      <w:hyperlink r:id="rId8" w:history="1">
        <w:r w:rsidRPr="00EE7276">
          <w:rPr>
            <w:iCs/>
            <w:color w:val="0563C1" w:themeColor="hyperlink"/>
            <w:u w:val="single"/>
          </w:rPr>
          <w:t>iod@mops.krakow.pl</w:t>
        </w:r>
      </w:hyperlink>
      <w:r w:rsidRPr="00EE7276">
        <w:rPr>
          <w:iCs/>
        </w:rPr>
        <w:t>.</w:t>
      </w:r>
    </w:p>
    <w:p w14:paraId="71D6962E" w14:textId="77777777" w:rsidR="00965FF6" w:rsidRDefault="00965FF6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sectPr w:rsidR="00965FF6" w:rsidSect="00951CC2"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A59CF" w14:textId="77777777" w:rsidR="00F30AE6" w:rsidRDefault="00F30AE6" w:rsidP="000A72A2">
      <w:r>
        <w:separator/>
      </w:r>
    </w:p>
  </w:endnote>
  <w:endnote w:type="continuationSeparator" w:id="0">
    <w:p w14:paraId="59592B2A" w14:textId="77777777" w:rsidR="00F30AE6" w:rsidRDefault="00F30AE6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1DC3F736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764">
          <w:rPr>
            <w:noProof/>
          </w:rPr>
          <w:t>2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34D8D" w14:textId="77777777" w:rsidR="00F30AE6" w:rsidRDefault="00F30AE6" w:rsidP="000A72A2">
      <w:r>
        <w:separator/>
      </w:r>
    </w:p>
  </w:footnote>
  <w:footnote w:type="continuationSeparator" w:id="0">
    <w:p w14:paraId="2AD08995" w14:textId="77777777" w:rsidR="00F30AE6" w:rsidRDefault="00F30AE6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291D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6925"/>
    <w:rsid w:val="001E0613"/>
    <w:rsid w:val="001E241B"/>
    <w:rsid w:val="001E2CF8"/>
    <w:rsid w:val="001E3390"/>
    <w:rsid w:val="001E49F2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30B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568B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3E6C"/>
    <w:rsid w:val="0026405F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96B77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81"/>
    <w:rsid w:val="00355C09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517B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024A"/>
    <w:rsid w:val="006B1361"/>
    <w:rsid w:val="006B3BED"/>
    <w:rsid w:val="006B4466"/>
    <w:rsid w:val="006B69E7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C6764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B4"/>
    <w:rsid w:val="008128D2"/>
    <w:rsid w:val="00812F9A"/>
    <w:rsid w:val="00813E72"/>
    <w:rsid w:val="00814C1A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460A"/>
    <w:rsid w:val="00835219"/>
    <w:rsid w:val="0083605D"/>
    <w:rsid w:val="008425C0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3B7B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1525"/>
    <w:rsid w:val="00922819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1CC2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27DC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1D8"/>
    <w:rsid w:val="009A698C"/>
    <w:rsid w:val="009B19E3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176D1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45F15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9690B"/>
    <w:rsid w:val="00AA0BA9"/>
    <w:rsid w:val="00AA3A7D"/>
    <w:rsid w:val="00AA41B0"/>
    <w:rsid w:val="00AA78FC"/>
    <w:rsid w:val="00AB1073"/>
    <w:rsid w:val="00AB115A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0A0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E7276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0AE6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22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301C-58C6-46D7-A83D-CDDCCEB1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Śmietana Aneta</cp:lastModifiedBy>
  <cp:revision>3</cp:revision>
  <cp:lastPrinted>2023-09-28T12:50:00Z</cp:lastPrinted>
  <dcterms:created xsi:type="dcterms:W3CDTF">2023-09-27T12:18:00Z</dcterms:created>
  <dcterms:modified xsi:type="dcterms:W3CDTF">2023-09-28T12:50:00Z</dcterms:modified>
</cp:coreProperties>
</file>